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28DCC1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1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27CBE">
            <w:rPr>
              <w:rFonts w:ascii="Times New Roman" w:hAnsi="Times New Roman" w:cs="Times New Roman"/>
              <w:sz w:val="24"/>
              <w:szCs w:val="24"/>
            </w:rPr>
            <w:t>11 січ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60F0697" w14:textId="308A09BF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43" w:type="dxa"/>
        <w:tblInd w:w="1696" w:type="dxa"/>
        <w:tblLook w:val="04A0" w:firstRow="1" w:lastRow="0" w:firstColumn="1" w:lastColumn="0" w:noHBand="0" w:noVBand="1"/>
      </w:tblPr>
      <w:tblGrid>
        <w:gridCol w:w="2249"/>
        <w:gridCol w:w="1376"/>
        <w:gridCol w:w="1376"/>
        <w:gridCol w:w="1376"/>
        <w:gridCol w:w="1214"/>
        <w:gridCol w:w="1376"/>
        <w:gridCol w:w="1376"/>
      </w:tblGrid>
      <w:tr w:rsidR="00DF2EDF" w:rsidRPr="00DF2EDF" w14:paraId="6703E8CC" w14:textId="77777777" w:rsidTr="007C21A7">
        <w:trPr>
          <w:trHeight w:val="375"/>
        </w:trPr>
        <w:tc>
          <w:tcPr>
            <w:tcW w:w="224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78B1F9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0747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03532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59BB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</w:t>
            </w:r>
          </w:p>
        </w:tc>
        <w:tc>
          <w:tcPr>
            <w:tcW w:w="12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30862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54FBA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047EB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6</w:t>
            </w:r>
          </w:p>
        </w:tc>
      </w:tr>
      <w:tr w:rsidR="007C21A7" w:rsidRPr="00DF2EDF" w14:paraId="0F05804B" w14:textId="77777777" w:rsidTr="007C21A7">
        <w:trPr>
          <w:trHeight w:val="562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06BF91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8F360E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9EFCEE7" w14:textId="61C3EEF2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1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A0ECD8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FE15AB9" w14:textId="429BBC1F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D56766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36226C6" w14:textId="1224E3F5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008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8D735F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77766347" w14:textId="2C24DD49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4C6F9D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3CB8379" w14:textId="3A156D4A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599BDB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17F62FF" w14:textId="3F02D8AC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8531</w:t>
            </w:r>
          </w:p>
        </w:tc>
      </w:tr>
      <w:tr w:rsidR="00DF2EDF" w:rsidRPr="00DF2EDF" w14:paraId="022D03D4" w14:textId="77777777" w:rsidTr="007C21A7">
        <w:trPr>
          <w:trHeight w:val="260"/>
        </w:trPr>
        <w:tc>
          <w:tcPr>
            <w:tcW w:w="224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8B4ECC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AB0CB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D1692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782B5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6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E1EEB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6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4CF17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 0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9598C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 582</w:t>
            </w:r>
          </w:p>
        </w:tc>
      </w:tr>
      <w:tr w:rsidR="00DF2EDF" w:rsidRPr="00DF2EDF" w14:paraId="47BE13CA" w14:textId="77777777" w:rsidTr="007C21A7">
        <w:trPr>
          <w:trHeight w:val="260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F87B1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659B0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B9C9A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39211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7730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415F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CAFFA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DF2EDF" w:rsidRPr="00DF2EDF" w14:paraId="5CF4C49E" w14:textId="77777777" w:rsidTr="007C21A7">
        <w:trPr>
          <w:trHeight w:val="260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0A04B9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640CF7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23ED0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09EA9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37EDA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659A6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9F0B8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2</w:t>
            </w:r>
          </w:p>
        </w:tc>
      </w:tr>
      <w:tr w:rsidR="00DF2EDF" w:rsidRPr="00DF2EDF" w14:paraId="2B5668BA" w14:textId="77777777" w:rsidTr="007C21A7">
        <w:trPr>
          <w:trHeight w:val="260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27D251" w14:textId="77777777" w:rsidR="00DF2EDF" w:rsidRPr="00DF2EDF" w:rsidRDefault="00DF2EDF" w:rsidP="00DF2EDF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C3D00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CFF17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30A3F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CD426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397AA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E10C7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2</w:t>
            </w:r>
          </w:p>
        </w:tc>
      </w:tr>
      <w:tr w:rsidR="00DF2EDF" w:rsidRPr="00DF2EDF" w14:paraId="4EA1DF8A" w14:textId="77777777" w:rsidTr="007C21A7">
        <w:trPr>
          <w:trHeight w:val="260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FC7785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1FBE3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4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913BF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76FF6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4.2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F0795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2C974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73751" w14:textId="77777777" w:rsidR="00DF2EDF" w:rsidRPr="00DF2EDF" w:rsidRDefault="00DF2EDF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5.2026</w:t>
            </w:r>
          </w:p>
        </w:tc>
      </w:tr>
      <w:tr w:rsidR="007C21A7" w:rsidRPr="00DF2EDF" w14:paraId="20D7C801" w14:textId="77777777" w:rsidTr="007C21A7">
        <w:trPr>
          <w:trHeight w:val="1673"/>
        </w:trPr>
        <w:tc>
          <w:tcPr>
            <w:tcW w:w="224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09850E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22E59" w14:textId="11640A30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C3B78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1.2022</w:t>
            </w:r>
          </w:p>
          <w:p w14:paraId="74825ECE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7.2022</w:t>
            </w:r>
          </w:p>
          <w:p w14:paraId="78F8D203" w14:textId="21F4DD24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3C046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4.2022</w:t>
            </w:r>
          </w:p>
          <w:p w14:paraId="04D41DDE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10.2022</w:t>
            </w:r>
          </w:p>
          <w:p w14:paraId="7C9DBA71" w14:textId="4049BDC2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.04.2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A0202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02.2022</w:t>
            </w:r>
          </w:p>
          <w:p w14:paraId="707BECC7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.08.2022</w:t>
            </w:r>
          </w:p>
          <w:p w14:paraId="5D377744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2.2023</w:t>
            </w:r>
          </w:p>
          <w:p w14:paraId="33E757FA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08.2023</w:t>
            </w:r>
          </w:p>
          <w:p w14:paraId="4A067CE8" w14:textId="26BCBF8D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79B867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4.05.2022</w:t>
            </w:r>
          </w:p>
          <w:p w14:paraId="28A3F93F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11.2022</w:t>
            </w:r>
          </w:p>
          <w:p w14:paraId="359DB7B6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5.2023</w:t>
            </w:r>
          </w:p>
          <w:p w14:paraId="7E9D8214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11.2023</w:t>
            </w:r>
          </w:p>
          <w:p w14:paraId="7B94259C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5.2024</w:t>
            </w:r>
          </w:p>
          <w:p w14:paraId="75F2B3DC" w14:textId="580A73D0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B7CC5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5.2022</w:t>
            </w:r>
          </w:p>
          <w:p w14:paraId="5D9E7B24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1.2022</w:t>
            </w:r>
          </w:p>
          <w:p w14:paraId="23E6EB4C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.05.2023</w:t>
            </w:r>
          </w:p>
          <w:p w14:paraId="6CDD8691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1.2023</w:t>
            </w:r>
          </w:p>
          <w:p w14:paraId="09805F37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5.2024</w:t>
            </w:r>
          </w:p>
          <w:p w14:paraId="1CD1823F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11.2024</w:t>
            </w:r>
          </w:p>
          <w:p w14:paraId="2C7E6662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5.2025</w:t>
            </w:r>
          </w:p>
          <w:p w14:paraId="082A799F" w14:textId="77777777" w:rsidR="007C21A7" w:rsidRPr="00DF2EDF" w:rsidRDefault="007C21A7" w:rsidP="00DF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11.2025</w:t>
            </w:r>
          </w:p>
          <w:p w14:paraId="7AEAE81E" w14:textId="35A28E40" w:rsidR="007C21A7" w:rsidRPr="00DF2EDF" w:rsidRDefault="007C21A7" w:rsidP="007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DF2EDF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5.2026</w:t>
            </w:r>
          </w:p>
        </w:tc>
      </w:tr>
    </w:tbl>
    <w:p w14:paraId="3AA4BF80" w14:textId="77777777" w:rsidR="00DF2EDF" w:rsidRPr="00DF2EDF" w:rsidRDefault="00DF2ED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D0F45F" w14:textId="19DF3E8D" w:rsidR="00CC51D7" w:rsidRDefault="00CC51D7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94C1" w14:textId="77777777" w:rsidR="00DB795B" w:rsidRDefault="00DB795B" w:rsidP="00E60D9E">
      <w:pPr>
        <w:spacing w:after="0" w:line="240" w:lineRule="auto"/>
      </w:pPr>
      <w:r>
        <w:separator/>
      </w:r>
    </w:p>
  </w:endnote>
  <w:endnote w:type="continuationSeparator" w:id="0">
    <w:p w14:paraId="4CFC4A7D" w14:textId="77777777" w:rsidR="00DB795B" w:rsidRDefault="00DB795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47FC" w14:textId="77777777" w:rsidR="00DB795B" w:rsidRDefault="00DB795B" w:rsidP="00E60D9E">
      <w:pPr>
        <w:spacing w:after="0" w:line="240" w:lineRule="auto"/>
      </w:pPr>
      <w:r>
        <w:separator/>
      </w:r>
    </w:p>
  </w:footnote>
  <w:footnote w:type="continuationSeparator" w:id="0">
    <w:p w14:paraId="46437E4F" w14:textId="77777777" w:rsidR="00DB795B" w:rsidRDefault="00DB795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4F6D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B795B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1196"/>
    <w:rsid w:val="00C23ACF"/>
    <w:rsid w:val="00C240B3"/>
    <w:rsid w:val="00C9261F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6EC-31E0-4389-98E6-31090AB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12-21T10:21:00Z</cp:lastPrinted>
  <dcterms:created xsi:type="dcterms:W3CDTF">2022-01-10T10:52:00Z</dcterms:created>
  <dcterms:modified xsi:type="dcterms:W3CDTF">2022-01-10T10:52:00Z</dcterms:modified>
</cp:coreProperties>
</file>